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9E0" w14:textId="77777777" w:rsidR="008C3853" w:rsidRPr="00FA1ACC" w:rsidRDefault="008C3853" w:rsidP="008C3853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ANEXA  NR. 1</w:t>
      </w:r>
    </w:p>
    <w:p w14:paraId="7F65F65B" w14:textId="77777777" w:rsidR="008C3853" w:rsidRPr="00FA1ACC" w:rsidRDefault="008C3853" w:rsidP="008C3853">
      <w:pPr>
        <w:jc w:val="center"/>
        <w:rPr>
          <w:kern w:val="20"/>
          <w:sz w:val="28"/>
          <w:szCs w:val="28"/>
          <w:lang w:val="fr-FR"/>
        </w:rPr>
      </w:pPr>
      <w:r w:rsidRPr="00FA1ACC">
        <w:rPr>
          <w:kern w:val="20"/>
          <w:sz w:val="28"/>
          <w:szCs w:val="28"/>
          <w:lang w:val="fr-FR"/>
        </w:rPr>
        <w:t>la Hotărârea Consiliului local al municipiului Satu Mare</w:t>
      </w:r>
    </w:p>
    <w:p w14:paraId="05A8F50D" w14:textId="3E5BA202" w:rsidR="008C3853" w:rsidRPr="008C3853" w:rsidRDefault="008C3853" w:rsidP="008C3853">
      <w:pPr>
        <w:jc w:val="center"/>
        <w:rPr>
          <w:iCs/>
          <w:sz w:val="18"/>
          <w:szCs w:val="18"/>
          <w:lang w:val="fr-FR"/>
        </w:rPr>
      </w:pPr>
      <w:r w:rsidRPr="008C3853">
        <w:rPr>
          <w:kern w:val="20"/>
          <w:sz w:val="28"/>
          <w:szCs w:val="28"/>
          <w:lang w:val="fr-FR"/>
        </w:rPr>
        <w:t>Nr</w:t>
      </w:r>
      <w:r w:rsidR="00784A9A">
        <w:rPr>
          <w:kern w:val="20"/>
          <w:sz w:val="28"/>
          <w:szCs w:val="28"/>
          <w:lang w:val="fr-FR"/>
        </w:rPr>
        <w:t>.293/28.10.2021</w:t>
      </w:r>
    </w:p>
    <w:p w14:paraId="3DCDAE18" w14:textId="77777777" w:rsidR="008C3853" w:rsidRPr="00612289" w:rsidRDefault="008C3853" w:rsidP="008C385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Anexa nr. 1</w:t>
      </w:r>
    </w:p>
    <w:p w14:paraId="169C954E" w14:textId="77777777" w:rsidR="008C3853" w:rsidRPr="00612289" w:rsidRDefault="008C3853" w:rsidP="008C385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12289">
        <w:rPr>
          <w:rFonts w:ascii="Times New Roman" w:hAnsi="Times New Roman" w:cs="Times New Roman"/>
          <w:b/>
          <w:sz w:val="20"/>
          <w:szCs w:val="20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C3853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C3853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C3853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36DF629D" w:rsidR="003A600D" w:rsidRPr="003F7289" w:rsidRDefault="003F728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3853">
              <w:rPr>
                <w:rFonts w:ascii="Times New Roman" w:hAnsi="Times New Roman" w:cs="Times New Roman"/>
                <w:b/>
                <w:bCs/>
                <w:lang w:val="fr-FR"/>
              </w:rPr>
              <w:t>Reabilitare conductă de aduc</w:t>
            </w:r>
            <w:r w:rsidR="00581F65"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8C3853">
              <w:rPr>
                <w:rFonts w:ascii="Times New Roman" w:hAnsi="Times New Roman" w:cs="Times New Roman"/>
                <w:b/>
                <w:bCs/>
                <w:lang w:val="fr-FR"/>
              </w:rPr>
              <w:t xml:space="preserve">iune apă 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50C0BFFB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cu </w:t>
            </w:r>
            <w:r w:rsidR="00A22B51">
              <w:rPr>
                <w:rFonts w:ascii="Times New Roman" w:hAnsi="Times New Roman" w:cs="Times New Roman"/>
                <w:lang w:val="ro-RO"/>
              </w:rPr>
              <w:t>o singură categorie de investiți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8C3853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0ECEA6F" w14:textId="5595DEAA" w:rsidR="00890E32" w:rsidRPr="00A22B51" w:rsidRDefault="009E2973" w:rsidP="0056099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a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  <w:t>alimentări cu apă și stații de tratare a apei</w:t>
            </w:r>
            <w:r w:rsidR="0062384B" w:rsidRPr="00A22B5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1A80" w:rsidRPr="00A22B51">
              <w:rPr>
                <w:rFonts w:ascii="Times New Roman" w:hAnsi="Times New Roman" w:cs="Times New Roman"/>
                <w:lang w:val="ro-RO"/>
              </w:rPr>
              <w:t>(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construcție nouă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e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xtindere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/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4C20FA" w:rsidRPr="00A22B51">
              <w:rPr>
                <w:rFonts w:ascii="Times New Roman" w:hAnsi="Times New Roman" w:cs="Times New Roman"/>
                <w:iCs/>
                <w:lang w:val="ro-RO"/>
              </w:rPr>
              <w:t>reabilitare/  m</w:t>
            </w:r>
            <w:r w:rsidR="008B1A80" w:rsidRPr="00A22B51">
              <w:rPr>
                <w:rFonts w:ascii="Times New Roman" w:hAnsi="Times New Roman" w:cs="Times New Roman"/>
                <w:iCs/>
                <w:lang w:val="ro-RO"/>
              </w:rPr>
              <w:t>odernizare)</w:t>
            </w: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20572730" w:rsidR="00890E32" w:rsidRPr="00A22B51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C3853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0290476" w14:textId="2B61CD29" w:rsidR="00CF4635" w:rsidRPr="008C3853" w:rsidRDefault="00600166" w:rsidP="004938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C3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r 1:</w:t>
            </w:r>
            <w:r w:rsidR="00493841" w:rsidRPr="008C3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zina de apă Mărtinești - str. Victoriei - str. Ștrandului;</w:t>
            </w:r>
            <w:r w:rsidRPr="008C38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r 2: 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str. Cimitirului, </w:t>
            </w:r>
            <w:r>
              <w:rPr>
                <w:rFonts w:ascii="Times New Roman" w:hAnsi="Times New Roman" w:cs="Times New Roman"/>
                <w:lang w:val="ro-RO"/>
              </w:rPr>
              <w:t>b-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dul Traian, str. Eugen Lovinescu, str. Gheorghe Lazăr, str.Mircea cel Bătrân 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</w:tc>
      </w:tr>
      <w:tr w:rsidR="003A600D" w:rsidRPr="00861CCF" w14:paraId="792FC86C" w14:textId="77777777" w:rsidTr="008C3853">
        <w:trPr>
          <w:gridAfter w:val="1"/>
          <w:wAfter w:w="15" w:type="dxa"/>
          <w:trHeight w:val="854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5794C48D" w:rsidR="003A600D" w:rsidRPr="00861CCF" w:rsidRDefault="00547C3F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0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B72C48"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  <w:t>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D20C23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</w:p>
          <w:p w14:paraId="36C73CE3" w14:textId="231159A8" w:rsidR="003A600D" w:rsidRPr="00E63C1B" w:rsidRDefault="00600166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.365.269</w:t>
            </w:r>
            <w:r w:rsidR="00F33A34" w:rsidRPr="00E63C1B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10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14:paraId="37117607" w14:textId="3773E198" w:rsidR="00F33A34" w:rsidRPr="00E63C1B" w:rsidRDefault="00E96925" w:rsidP="000F59E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14.279.648,60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Default="00294F75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="003A600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e va prezenta valoarea în lei </w:t>
            </w:r>
            <w:r w:rsidR="00445270" w:rsidRPr="00861CCF">
              <w:rPr>
                <w:rFonts w:ascii="Times New Roman" w:hAnsi="Times New Roman" w:cs="Times New Roman"/>
                <w:i/>
                <w:iCs/>
                <w:lang w:val="ro-RO"/>
              </w:rPr>
              <w:t>cu TVA)</w:t>
            </w:r>
            <w:r w:rsidR="00494E02"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DC93E4B" w14:textId="202FA0BE" w:rsidR="003A600D" w:rsidRPr="00861CCF" w:rsidRDefault="0078686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5</w:t>
            </w:r>
            <w:r w:rsidR="00F33A3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00166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600166">
              <w:rPr>
                <w:rFonts w:ascii="Times New Roman" w:hAnsi="Times New Roman" w:cs="Times New Roman"/>
                <w:lang w:val="ro-RO"/>
              </w:rPr>
              <w:t>0</w:t>
            </w:r>
            <w:r w:rsidR="00F33A34">
              <w:rPr>
                <w:rFonts w:ascii="Times New Roman" w:hAnsi="Times New Roman" w:cs="Times New Roman"/>
                <w:lang w:val="ro-RO"/>
              </w:rPr>
              <w:t>,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  <w:r w:rsidR="00F33A34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852E63" w:rsidRPr="008C3853" w14:paraId="21A9CFC4" w14:textId="77777777" w:rsidTr="008B5923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vAlign w:val="center"/>
          </w:tcPr>
          <w:p w14:paraId="5825152A" w14:textId="499AD7B1" w:rsidR="00852E63" w:rsidRPr="00600166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600166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00166" w:rsidRPr="00600166">
              <w:rPr>
                <w:rFonts w:ascii="Times New Roman" w:hAnsi="Times New Roman" w:cs="Times New Roman"/>
                <w:lang w:val="ro-RO"/>
              </w:rPr>
              <w:t>230.931.400</w:t>
            </w:r>
          </w:p>
        </w:tc>
      </w:tr>
      <w:tr w:rsidR="00852E63" w:rsidRPr="00861CCF" w14:paraId="442BFE0F" w14:textId="77777777" w:rsidTr="008C3853">
        <w:trPr>
          <w:gridAfter w:val="1"/>
          <w:wAfter w:w="15" w:type="dxa"/>
          <w:trHeight w:val="769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3E32DAAB" w14:textId="77777777" w:rsidR="00600166" w:rsidRPr="00600166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00166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600166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9D67AA6" w14:textId="26E6100A" w:rsidR="000F59E5" w:rsidRPr="00CE3C94" w:rsidRDefault="00600166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600166">
              <w:rPr>
                <w:rFonts w:ascii="Times New Roman" w:hAnsi="Times New Roman" w:cs="Times New Roman"/>
                <w:lang w:val="ro-RO"/>
              </w:rPr>
              <w:t>385,68 lei</w:t>
            </w:r>
            <w:r w:rsidR="00852E63" w:rsidRPr="00600166">
              <w:rPr>
                <w:rFonts w:ascii="Times New Roman" w:hAnsi="Times New Roman" w:cs="Times New Roman"/>
                <w:lang w:val="ro-RO"/>
              </w:rPr>
              <w:t>/ locuitor</w:t>
            </w:r>
            <w:r w:rsidR="009E74CB" w:rsidRPr="00600166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C3853" w14:paraId="07B41562" w14:textId="77777777" w:rsidTr="008C3853">
        <w:trPr>
          <w:trHeight w:val="1740"/>
        </w:trPr>
        <w:tc>
          <w:tcPr>
            <w:tcW w:w="10183" w:type="dxa"/>
            <w:gridSpan w:val="3"/>
            <w:vAlign w:val="center"/>
          </w:tcPr>
          <w:p w14:paraId="771A6563" w14:textId="236DBEBB" w:rsidR="00E65782" w:rsidRPr="00C6157D" w:rsidRDefault="00E65782" w:rsidP="000F59E5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alimentări cu apă și stații de tratare a apei:</w:t>
            </w:r>
          </w:p>
          <w:p w14:paraId="148AC4EA" w14:textId="1B8912B7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 rețe</w:t>
            </w:r>
            <w:r w:rsidR="00DF6E52" w:rsidRPr="00861CCF">
              <w:rPr>
                <w:rFonts w:ascii="Times New Roman" w:hAnsi="Times New Roman" w:cs="Times New Roman"/>
                <w:lang w:val="ro-RO"/>
              </w:rPr>
              <w:t>a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de d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istribuție: </w:t>
            </w:r>
            <w:r w:rsidR="00600166">
              <w:rPr>
                <w:rFonts w:ascii="Times New Roman" w:hAnsi="Times New Roman" w:cs="Times New Roman"/>
                <w:lang w:val="ro-RO"/>
              </w:rPr>
              <w:t>4190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Pr="00861CCF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etri</w:t>
            </w:r>
            <w:r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EF243E6" w14:textId="4BB7176D" w:rsidR="00290D1C" w:rsidRPr="00861CCF" w:rsidRDefault="00290D1C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locuitori deserviți (beneficiari</w:t>
            </w:r>
            <w:r w:rsidR="00377A9B" w:rsidRPr="00861CCF">
              <w:rPr>
                <w:rFonts w:ascii="Times New Roman" w:hAnsi="Times New Roman" w:cs="Times New Roman"/>
                <w:lang w:val="ro-RO"/>
              </w:rPr>
              <w:t xml:space="preserve"> direcți</w:t>
            </w:r>
            <w:r w:rsidRPr="00861CCF">
              <w:rPr>
                <w:rFonts w:ascii="Times New Roman" w:hAnsi="Times New Roman" w:cs="Times New Roman"/>
                <w:lang w:val="ro-RO"/>
              </w:rPr>
              <w:t>):</w:t>
            </w:r>
            <w:r w:rsidR="00600166">
              <w:rPr>
                <w:rFonts w:ascii="Times New Roman" w:hAnsi="Times New Roman" w:cs="Times New Roman"/>
                <w:lang w:val="ro-RO"/>
              </w:rPr>
              <w:t>31</w:t>
            </w:r>
            <w:r w:rsidR="002B1D8C">
              <w:rPr>
                <w:rFonts w:ascii="Times New Roman" w:hAnsi="Times New Roman" w:cs="Times New Roman"/>
                <w:lang w:val="ro-RO"/>
              </w:rPr>
              <w:t>.</w:t>
            </w:r>
            <w:r w:rsidR="00600166">
              <w:rPr>
                <w:rFonts w:ascii="Times New Roman" w:hAnsi="Times New Roman" w:cs="Times New Roman"/>
                <w:lang w:val="ro-RO"/>
              </w:rPr>
              <w:t>300 locuitori</w:t>
            </w:r>
          </w:p>
          <w:p w14:paraId="69A8DDF9" w14:textId="212CB8B7" w:rsidR="009827F4" w:rsidRPr="00861CCF" w:rsidRDefault="009827F4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Sursa de apă: </w:t>
            </w:r>
            <w:r w:rsidR="009B65FD" w:rsidRPr="00861CCF">
              <w:rPr>
                <w:rFonts w:ascii="Times New Roman" w:hAnsi="Times New Roman" w:cs="Times New Roman"/>
                <w:lang w:val="ro-RO"/>
              </w:rPr>
              <w:t>existentă</w:t>
            </w:r>
            <w:r w:rsidR="002B1D8C">
              <w:rPr>
                <w:rFonts w:ascii="Times New Roman" w:hAnsi="Times New Roman" w:cs="Times New Roman"/>
                <w:lang w:val="ro-RO"/>
              </w:rPr>
              <w:t xml:space="preserve"> - reabilitarea conductelor de aducțiune apă potabilă existentă, care din cauza vechimii arată a strare avansată de degradare, și sunt o componentă importantă al sistemului de alimentare cu apă al municipiului Satu Mare</w:t>
            </w:r>
          </w:p>
          <w:p w14:paraId="41417862" w14:textId="722E71F5" w:rsidR="00B72C48" w:rsidRPr="00861CCF" w:rsidRDefault="00B72C48" w:rsidP="004704A5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C3853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C3853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C3853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7FE6F93" w:rsidR="00B338BD" w:rsidRPr="008C3853" w:rsidRDefault="00404F9A" w:rsidP="001133EF">
            <w:pPr>
              <w:spacing w:after="0"/>
              <w:rPr>
                <w:szCs w:val="24"/>
              </w:rPr>
            </w:pPr>
            <w:r w:rsidRPr="008C3853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1133EF" w:rsidRPr="008C3853">
              <w:rPr>
                <w:rFonts w:ascii="Times New Roman" w:hAnsi="Times New Roman" w:cs="Times New Roman"/>
                <w:lang w:val="ro-RO"/>
              </w:rPr>
              <w:t xml:space="preserve"> Kereskényi Gábor</w:t>
            </w:r>
          </w:p>
        </w:tc>
      </w:tr>
      <w:tr w:rsidR="00B338BD" w:rsidRPr="008C3853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10A82C57" w:rsidR="00B338BD" w:rsidRPr="008C3853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lang w:val="ro-RO"/>
              </w:rPr>
              <w:t>Funcție:</w:t>
            </w:r>
            <w:r w:rsidR="001133EF" w:rsidRPr="008C3853">
              <w:rPr>
                <w:rFonts w:ascii="Times New Roman" w:hAnsi="Times New Roman" w:cs="Times New Roman"/>
                <w:lang w:val="ro-RO"/>
              </w:rPr>
              <w:t xml:space="preserve"> Primar al Municipiului </w:t>
            </w:r>
            <w:r w:rsidR="0094548B" w:rsidRPr="008C3853">
              <w:rPr>
                <w:rFonts w:ascii="Times New Roman" w:hAnsi="Times New Roman" w:cs="Times New Roman"/>
                <w:lang w:val="ro-RO"/>
              </w:rPr>
              <w:t>S</w:t>
            </w:r>
            <w:r w:rsidR="001133EF" w:rsidRPr="008C3853">
              <w:rPr>
                <w:rFonts w:ascii="Times New Roman" w:hAnsi="Times New Roman" w:cs="Times New Roman"/>
                <w:lang w:val="ro-RO"/>
              </w:rPr>
              <w:t>atu Mare</w:t>
            </w:r>
          </w:p>
        </w:tc>
      </w:tr>
      <w:tr w:rsidR="00404F9A" w:rsidRPr="008C3853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7777777" w:rsidR="00404F9A" w:rsidRPr="008C3853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lang w:val="ro-RO"/>
              </w:rPr>
              <w:t>Număr de telefon fix:</w:t>
            </w:r>
          </w:p>
        </w:tc>
      </w:tr>
      <w:tr w:rsidR="00B338BD" w:rsidRPr="008C3853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7777777" w:rsidR="00B338BD" w:rsidRPr="008C3853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C3853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77777777" w:rsidR="00B338BD" w:rsidRPr="008C3853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C3853">
              <w:rPr>
                <w:rFonts w:ascii="Times New Roman" w:hAnsi="Times New Roman" w:cs="Times New Roman"/>
                <w:lang w:val="ro-RO"/>
              </w:rPr>
              <w:t>poștă</w:t>
            </w:r>
            <w:r w:rsidRPr="008C3853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C3853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C3853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C3853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C3853">
              <w:rPr>
                <w:rFonts w:ascii="Times New Roman" w:hAnsi="Times New Roman" w:cs="Times New Roman"/>
                <w:lang w:val="ro-RO"/>
              </w:rPr>
              <w:t>:</w:t>
            </w:r>
            <w:r w:rsidRPr="008C3853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B338BD" w:rsidRPr="008C3853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8C3853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8C3853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C3853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6B61CE71" w:rsidR="00B338BD" w:rsidRPr="008C3853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C3853">
              <w:rPr>
                <w:rFonts w:ascii="Times New Roman" w:hAnsi="Times New Roman" w:cs="Times New Roman"/>
                <w:lang w:val="ro-RO"/>
              </w:rPr>
              <w:t>:</w:t>
            </w:r>
            <w:r w:rsidRPr="008C385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441A8"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B338BD" w:rsidRPr="008C3853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1203506A" w:rsidR="00B338BD" w:rsidRPr="008C3853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C3853">
              <w:rPr>
                <w:rFonts w:ascii="Times New Roman" w:hAnsi="Times New Roman" w:cs="Times New Roman"/>
                <w:lang w:val="ro-RO"/>
              </w:rPr>
              <w:t>:</w:t>
            </w:r>
            <w:r w:rsidRPr="008C385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441A8">
              <w:rPr>
                <w:rFonts w:ascii="Times New Roman" w:hAnsi="Times New Roman" w:cs="Times New Roman"/>
                <w:lang w:val="ro-RO"/>
              </w:rPr>
              <w:t>șef Serviciul Investiții, Gospodărire, Întreținere</w:t>
            </w:r>
          </w:p>
        </w:tc>
      </w:tr>
      <w:tr w:rsidR="00B338BD" w:rsidRPr="008C3853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5C62EAD6" w:rsidR="00B338BD" w:rsidRPr="008C3853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lang w:val="ro-RO"/>
              </w:rPr>
              <w:t>Număr de telefon:</w:t>
            </w:r>
          </w:p>
        </w:tc>
      </w:tr>
      <w:tr w:rsidR="00B338BD" w:rsidRPr="008C3853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02E3B30D" w:rsidR="00B338BD" w:rsidRPr="008C3853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C3853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C3853">
              <w:rPr>
                <w:rFonts w:ascii="Times New Roman" w:hAnsi="Times New Roman" w:cs="Times New Roman"/>
                <w:lang w:val="ro-RO"/>
              </w:rPr>
              <w:t>ctronică:</w:t>
            </w:r>
            <w:r w:rsidR="008441A8">
              <w:rPr>
                <w:rFonts w:ascii="Times New Roman" w:hAnsi="Times New Roman" w:cs="Times New Roman"/>
                <w:lang w:val="ro-RO"/>
              </w:rPr>
              <w:t>zsigmond.szucs@primariasm.ro</w:t>
            </w:r>
          </w:p>
        </w:tc>
      </w:tr>
    </w:tbl>
    <w:p w14:paraId="560EE7F4" w14:textId="77777777" w:rsidR="00D3106D" w:rsidRPr="008C3853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14E56BF6" w14:textId="68AB5C52" w:rsidR="00B338BD" w:rsidRPr="008C3853" w:rsidRDefault="00BE4DE7" w:rsidP="001133EF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bookmarkStart w:id="1" w:name="_Hlk85714601"/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Subsemnatul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, având funcția de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primar 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, în calitate de reprezentant legal al U.A.T.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 xml:space="preserve">, județul </w:t>
      </w:r>
      <w:r w:rsidR="001133EF" w:rsidRPr="008C3853"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8C3853">
        <w:rPr>
          <w:rFonts w:ascii="Times New Roman" w:hAnsi="Times New Roman" w:cs="Times New Roman"/>
          <w:b/>
          <w:bCs/>
          <w:i/>
          <w:iCs/>
          <w:lang w:val="ro-RO"/>
        </w:rPr>
        <w:t>,</w:t>
      </w:r>
    </w:p>
    <w:bookmarkEnd w:id="0"/>
    <w:bookmarkEnd w:id="1"/>
    <w:p w14:paraId="2874AC43" w14:textId="34AB597F" w:rsidR="00282E1F" w:rsidRPr="008C3853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C3853">
        <w:rPr>
          <w:rFonts w:ascii="Times New Roman" w:hAnsi="Times New Roman" w:cs="Times New Roman"/>
          <w:lang w:val="ro-RO"/>
        </w:rPr>
        <w:t xml:space="preserve"> </w:t>
      </w:r>
      <w:r w:rsidRPr="008C3853">
        <w:rPr>
          <w:rFonts w:ascii="Times New Roman" w:hAnsi="Times New Roman" w:cs="Times New Roman"/>
          <w:lang w:val="ro-RO"/>
        </w:rPr>
        <w:t xml:space="preserve">nu </w:t>
      </w:r>
      <w:r w:rsidR="002A4D1F" w:rsidRPr="008C3853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C3853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C3853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 xml:space="preserve">Confirm </w:t>
      </w:r>
      <w:r w:rsidR="0010669F" w:rsidRPr="008C3853">
        <w:rPr>
          <w:rFonts w:ascii="Times New Roman" w:hAnsi="Times New Roman" w:cs="Times New Roman"/>
          <w:lang w:val="ro-RO"/>
        </w:rPr>
        <w:t xml:space="preserve">că </w:t>
      </w:r>
      <w:r w:rsidR="00F70E47" w:rsidRPr="008C3853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ţii "Anghel Saligny"</w:t>
      </w:r>
      <w:r w:rsidR="00056F5D" w:rsidRPr="008C3853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C3853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C3853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C3853">
        <w:rPr>
          <w:rFonts w:ascii="Times New Roman" w:hAnsi="Times New Roman" w:cs="Times New Roman"/>
          <w:lang w:val="ro-RO"/>
        </w:rPr>
        <w:t>De asemenea, confirm că</w:t>
      </w:r>
      <w:r w:rsidR="0027621D" w:rsidRPr="008C3853">
        <w:rPr>
          <w:rFonts w:ascii="Times New Roman" w:hAnsi="Times New Roman" w:cs="Times New Roman"/>
          <w:lang w:val="ro-RO"/>
        </w:rPr>
        <w:t xml:space="preserve"> la data prezentei, </w:t>
      </w:r>
      <w:r w:rsidRPr="008C3853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8C3853">
        <w:rPr>
          <w:rFonts w:ascii="Times New Roman" w:hAnsi="Times New Roman" w:cs="Times New Roman"/>
          <w:lang w:val="ro-RO"/>
        </w:rPr>
        <w:t xml:space="preserve">ă </w:t>
      </w:r>
      <w:r w:rsidRPr="008C3853">
        <w:rPr>
          <w:rFonts w:ascii="Times New Roman" w:hAnsi="Times New Roman" w:cs="Times New Roman"/>
          <w:lang w:val="ro-RO"/>
        </w:rPr>
        <w:t>nu se der</w:t>
      </w:r>
      <w:r w:rsidR="00F368A6" w:rsidRPr="008C3853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77777777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/ Președinte/ Reprezentant legal,</w:t>
      </w:r>
    </w:p>
    <w:p w14:paraId="0717A0D3" w14:textId="77777777" w:rsidR="001133EF" w:rsidRPr="001133EF" w:rsidRDefault="00FE2838" w:rsidP="00113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 Prenume, </w:t>
      </w:r>
      <w:r w:rsidR="001133EF" w:rsidRPr="001133EF">
        <w:rPr>
          <w:rFonts w:ascii="Times New Roman" w:hAnsi="Times New Roman" w:cs="Times New Roman"/>
          <w:b/>
          <w:sz w:val="24"/>
          <w:szCs w:val="24"/>
          <w:lang w:val="ro-RO"/>
        </w:rPr>
        <w:t>Kereskényi Gábor</w:t>
      </w:r>
    </w:p>
    <w:p w14:paraId="3431054E" w14:textId="0DB35E80" w:rsidR="00902913" w:rsidRDefault="00FE2838" w:rsidP="001133E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14:paraId="3FFAA1F9" w14:textId="77777777" w:rsidR="00BD1DD8" w:rsidRDefault="00BD1DD8" w:rsidP="00BD1DD8">
      <w:pPr>
        <w:spacing w:after="3" w:line="247" w:lineRule="auto"/>
      </w:pPr>
    </w:p>
    <w:p w14:paraId="353D1564" w14:textId="036A5C59" w:rsidR="00BD1DD8" w:rsidRDefault="00BD1DD8" w:rsidP="001133E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14:paraId="22656C98" w14:textId="77777777" w:rsidR="00BD1DD8" w:rsidRPr="00902913" w:rsidRDefault="00BD1DD8" w:rsidP="001133E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lang w:val="ro-RO"/>
        </w:rPr>
      </w:pPr>
    </w:p>
    <w:sectPr w:rsidR="00BD1DD8" w:rsidRPr="0090291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275B" w14:textId="77777777" w:rsidR="00B768E4" w:rsidRDefault="00B768E4" w:rsidP="0042199E">
      <w:pPr>
        <w:spacing w:after="0" w:line="240" w:lineRule="auto"/>
      </w:pPr>
      <w:r>
        <w:separator/>
      </w:r>
    </w:p>
  </w:endnote>
  <w:endnote w:type="continuationSeparator" w:id="0">
    <w:p w14:paraId="2CDC0C3B" w14:textId="77777777" w:rsidR="00B768E4" w:rsidRDefault="00B768E4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942C" w14:textId="77777777" w:rsidR="00B768E4" w:rsidRDefault="00B768E4" w:rsidP="0042199E">
      <w:pPr>
        <w:spacing w:after="0" w:line="240" w:lineRule="auto"/>
      </w:pPr>
      <w:r>
        <w:separator/>
      </w:r>
    </w:p>
  </w:footnote>
  <w:footnote w:type="continuationSeparator" w:id="0">
    <w:p w14:paraId="3B8FDFFF" w14:textId="77777777" w:rsidR="00B768E4" w:rsidRDefault="00B768E4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133EF"/>
    <w:rsid w:val="001B36F0"/>
    <w:rsid w:val="001C397F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B1D8C"/>
    <w:rsid w:val="002D4EAF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A733D"/>
    <w:rsid w:val="003B1209"/>
    <w:rsid w:val="003C04A1"/>
    <w:rsid w:val="003C346C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314D"/>
    <w:rsid w:val="00466F96"/>
    <w:rsid w:val="00467535"/>
    <w:rsid w:val="004704A5"/>
    <w:rsid w:val="00472C2B"/>
    <w:rsid w:val="0049055F"/>
    <w:rsid w:val="00493841"/>
    <w:rsid w:val="00494E02"/>
    <w:rsid w:val="004C20FA"/>
    <w:rsid w:val="004D1548"/>
    <w:rsid w:val="00503A32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74789"/>
    <w:rsid w:val="00581F65"/>
    <w:rsid w:val="00582319"/>
    <w:rsid w:val="00587308"/>
    <w:rsid w:val="005873F7"/>
    <w:rsid w:val="005A48D0"/>
    <w:rsid w:val="005D4028"/>
    <w:rsid w:val="005E716B"/>
    <w:rsid w:val="005F2050"/>
    <w:rsid w:val="0060008C"/>
    <w:rsid w:val="00600166"/>
    <w:rsid w:val="00602E3D"/>
    <w:rsid w:val="006063D2"/>
    <w:rsid w:val="00616EE9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2286A"/>
    <w:rsid w:val="00744686"/>
    <w:rsid w:val="00744E45"/>
    <w:rsid w:val="00754666"/>
    <w:rsid w:val="00754D9A"/>
    <w:rsid w:val="00784A9A"/>
    <w:rsid w:val="00784C7F"/>
    <w:rsid w:val="0078686C"/>
    <w:rsid w:val="007D52DD"/>
    <w:rsid w:val="007E3C43"/>
    <w:rsid w:val="007E3FBD"/>
    <w:rsid w:val="00801921"/>
    <w:rsid w:val="00822A9C"/>
    <w:rsid w:val="00834DF4"/>
    <w:rsid w:val="0084053F"/>
    <w:rsid w:val="008441A8"/>
    <w:rsid w:val="008473E3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B5923"/>
    <w:rsid w:val="008C3853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233BA"/>
    <w:rsid w:val="009347D0"/>
    <w:rsid w:val="00936A9C"/>
    <w:rsid w:val="00941C83"/>
    <w:rsid w:val="00944A0A"/>
    <w:rsid w:val="0094548B"/>
    <w:rsid w:val="00952B81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37E47"/>
    <w:rsid w:val="00A414BB"/>
    <w:rsid w:val="00A431D3"/>
    <w:rsid w:val="00A50D31"/>
    <w:rsid w:val="00A7554F"/>
    <w:rsid w:val="00A8241B"/>
    <w:rsid w:val="00AD3D60"/>
    <w:rsid w:val="00AD48D8"/>
    <w:rsid w:val="00AF14EC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768E4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D1DD8"/>
    <w:rsid w:val="00BE4DE7"/>
    <w:rsid w:val="00BF1C3C"/>
    <w:rsid w:val="00C01F71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4652A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3DD"/>
    <w:rsid w:val="00E469B6"/>
    <w:rsid w:val="00E54B8F"/>
    <w:rsid w:val="00E63C1B"/>
    <w:rsid w:val="00E65782"/>
    <w:rsid w:val="00E658EF"/>
    <w:rsid w:val="00E74227"/>
    <w:rsid w:val="00E761AD"/>
    <w:rsid w:val="00E76BEA"/>
    <w:rsid w:val="00E770B8"/>
    <w:rsid w:val="00E8740B"/>
    <w:rsid w:val="00E961C0"/>
    <w:rsid w:val="00E96925"/>
    <w:rsid w:val="00EB2E7A"/>
    <w:rsid w:val="00EB6EE0"/>
    <w:rsid w:val="00ED08B9"/>
    <w:rsid w:val="00ED7076"/>
    <w:rsid w:val="00EF3B1B"/>
    <w:rsid w:val="00EF631C"/>
    <w:rsid w:val="00F17885"/>
    <w:rsid w:val="00F212EE"/>
    <w:rsid w:val="00F23C24"/>
    <w:rsid w:val="00F3158F"/>
    <w:rsid w:val="00F31DA1"/>
    <w:rsid w:val="00F33A34"/>
    <w:rsid w:val="00F368A6"/>
    <w:rsid w:val="00F558E8"/>
    <w:rsid w:val="00F61EBC"/>
    <w:rsid w:val="00F70E47"/>
    <w:rsid w:val="00F73E86"/>
    <w:rsid w:val="00F804FD"/>
    <w:rsid w:val="00F86F95"/>
    <w:rsid w:val="00F9043E"/>
    <w:rsid w:val="00FA11A2"/>
    <w:rsid w:val="00FA2A72"/>
    <w:rsid w:val="00FB38F5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98D0-2DCE-4358-BC58-C158FF4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2:04:00Z</dcterms:created>
  <dcterms:modified xsi:type="dcterms:W3CDTF">2021-11-09T12:30:00Z</dcterms:modified>
</cp:coreProperties>
</file>